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18B3" w14:textId="77777777" w:rsidR="00D429C1" w:rsidRPr="009A049D" w:rsidRDefault="00D429C1" w:rsidP="00164AD8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0" w:name="_Hlk496561672"/>
      <w:bookmarkEnd w:id="0"/>
      <w:r w:rsidRPr="009A049D">
        <w:rPr>
          <w:rFonts w:eastAsia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73514937" w14:textId="4711868A" w:rsidR="00D429C1" w:rsidRPr="009A049D" w:rsidRDefault="00D429C1" w:rsidP="00164AD8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A049D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  <w:r w:rsidR="009A049D" w:rsidRPr="009A049D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 университет</w:t>
      </w:r>
    </w:p>
    <w:p w14:paraId="778EE8FC" w14:textId="16622FF2" w:rsidR="000301A5" w:rsidRDefault="00D429C1" w:rsidP="00164AD8">
      <w:pPr>
        <w:spacing w:after="0"/>
        <w:ind w:left="0"/>
        <w:jc w:val="center"/>
        <w:rPr>
          <w:rFonts w:eastAsia="Calibri" w:cs="Times New Roman"/>
          <w:szCs w:val="28"/>
        </w:rPr>
      </w:pPr>
      <w:r w:rsidRPr="009A049D">
        <w:rPr>
          <w:rFonts w:eastAsia="Times New Roman" w:cs="Times New Roman"/>
          <w:b/>
          <w:sz w:val="28"/>
          <w:szCs w:val="28"/>
          <w:lang w:eastAsia="ru-RU"/>
        </w:rPr>
        <w:t>Кафедра</w:t>
      </w:r>
      <w:r w:rsidR="009A049D">
        <w:rPr>
          <w:rFonts w:eastAsia="Times New Roman" w:cs="Times New Roman"/>
          <w:b/>
          <w:sz w:val="28"/>
          <w:szCs w:val="28"/>
          <w:lang w:eastAsia="ru-RU"/>
        </w:rPr>
        <w:t xml:space="preserve"> прикладной математики и процессов управления.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50418D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38E1AB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6362B92" w14:textId="77777777" w:rsidR="00D429C1" w:rsidRPr="00DB0F1E" w:rsidRDefault="00D429C1" w:rsidP="00164AD8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B0F1E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6566C42" w14:textId="53A033D5" w:rsidR="0098778D" w:rsidRPr="0098778D" w:rsidRDefault="00E96AE5" w:rsidP="0098778D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</w:t>
      </w:r>
      <w:r w:rsidR="00686A96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="00E831A8">
        <w:rPr>
          <w:rFonts w:eastAsia="Times New Roman" w:cs="Times New Roman"/>
          <w:b/>
          <w:sz w:val="28"/>
          <w:szCs w:val="28"/>
          <w:lang w:eastAsia="ru-RU"/>
        </w:rPr>
        <w:t>3</w:t>
      </w:r>
    </w:p>
    <w:p w14:paraId="62B472A4" w14:textId="61B5D5D3" w:rsidR="000301A5" w:rsidRDefault="000301A5" w:rsidP="00164AD8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29C1">
        <w:rPr>
          <w:rFonts w:eastAsia="Times New Roman" w:cs="Times New Roman"/>
          <w:b/>
          <w:sz w:val="28"/>
          <w:szCs w:val="28"/>
          <w:lang w:eastAsia="ru-RU"/>
        </w:rPr>
        <w:t>по дис</w:t>
      </w:r>
      <w:r w:rsidR="00E96AE5">
        <w:rPr>
          <w:rFonts w:eastAsia="Times New Roman" w:cs="Times New Roman"/>
          <w:b/>
          <w:sz w:val="28"/>
          <w:szCs w:val="28"/>
          <w:lang w:eastAsia="ru-RU"/>
        </w:rPr>
        <w:t>циплине «</w:t>
      </w:r>
      <w:r w:rsidR="00313913">
        <w:rPr>
          <w:rFonts w:eastAsia="Times New Roman" w:cs="Times New Roman"/>
          <w:b/>
          <w:sz w:val="28"/>
          <w:szCs w:val="28"/>
          <w:lang w:eastAsia="ru-RU"/>
        </w:rPr>
        <w:t>Функциональное программирование</w:t>
      </w:r>
      <w:r w:rsidR="00E96AE5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</w:p>
    <w:p w14:paraId="3A6AACBC" w14:textId="0CE19082" w:rsidR="0098778D" w:rsidRDefault="0098778D" w:rsidP="00164AD8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="00E831A8">
        <w:rPr>
          <w:rFonts w:eastAsia="Times New Roman" w:cs="Times New Roman"/>
          <w:b/>
          <w:sz w:val="28"/>
          <w:szCs w:val="28"/>
          <w:lang w:eastAsia="ru-RU"/>
        </w:rPr>
        <w:t>Создание асинхронного чат-сервера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3F9EDFA9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88E7EFF" w14:textId="44D4F10B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64AD8" w:rsidRPr="00DB0F1E" w14:paraId="47D0447B" w14:textId="77777777" w:rsidTr="00F541D4">
        <w:trPr>
          <w:trHeight w:val="614"/>
        </w:trPr>
        <w:tc>
          <w:tcPr>
            <w:tcW w:w="2206" w:type="pct"/>
            <w:vAlign w:val="bottom"/>
          </w:tcPr>
          <w:p w14:paraId="1B46B6C6" w14:textId="0792BB68" w:rsidR="00164AD8" w:rsidRPr="00DB0F1E" w:rsidRDefault="001A592F" w:rsidP="00924E74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</w:t>
            </w:r>
            <w:r w:rsidR="005B7101"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р. </w:t>
            </w:r>
            <w:r w:rsidR="009A049D"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>22.Б16-пу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DE92B0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FAE2BBA" w14:textId="425E16E8" w:rsidR="00164AD8" w:rsidRPr="009A049D" w:rsidRDefault="009A049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>Поляков Л.С.</w:t>
            </w:r>
          </w:p>
        </w:tc>
      </w:tr>
      <w:tr w:rsidR="00164AD8" w:rsidRPr="00DB0F1E" w14:paraId="54C2E8AD" w14:textId="77777777" w:rsidTr="005B7101">
        <w:trPr>
          <w:trHeight w:val="681"/>
        </w:trPr>
        <w:tc>
          <w:tcPr>
            <w:tcW w:w="2206" w:type="pct"/>
            <w:vAlign w:val="bottom"/>
          </w:tcPr>
          <w:p w14:paraId="2D0BF812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8728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6A5E158" w14:textId="4E905AEC" w:rsidR="00164AD8" w:rsidRPr="00DB0F1E" w:rsidRDefault="00202F4E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F4E">
              <w:rPr>
                <w:rFonts w:eastAsia="Times New Roman" w:cs="Times New Roman"/>
                <w:sz w:val="28"/>
                <w:szCs w:val="28"/>
                <w:lang w:eastAsia="ru-RU"/>
              </w:rPr>
              <w:t>Киямов Ж. У.</w:t>
            </w:r>
          </w:p>
        </w:tc>
      </w:tr>
    </w:tbl>
    <w:p w14:paraId="54650A7D" w14:textId="77777777" w:rsidR="000301A5" w:rsidRDefault="000301A5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43504EDA" w14:textId="77777777" w:rsidR="000301A5" w:rsidRDefault="000301A5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10021419" w:rsidR="00693076" w:rsidRDefault="00693076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AC9ACE5" w14:textId="77777777" w:rsidR="00693076" w:rsidRDefault="00693076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AF52B2F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866EC8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1254DE27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5B7101">
        <w:rPr>
          <w:rFonts w:eastAsia="Calibri" w:cs="Times New Roman"/>
          <w:b/>
          <w:sz w:val="28"/>
          <w:szCs w:val="28"/>
        </w:rPr>
        <w:t>Санкт-Петербург</w:t>
      </w:r>
    </w:p>
    <w:p w14:paraId="5CDB3C6F" w14:textId="743EEBD7" w:rsidR="00D429C1" w:rsidRDefault="00924E74" w:rsidP="00164AD8">
      <w:pPr>
        <w:spacing w:after="0"/>
        <w:ind w:left="0"/>
        <w:jc w:val="center"/>
        <w:rPr>
          <w:rFonts w:eastAsia="Calibri" w:cs="Times New Roman"/>
        </w:rPr>
      </w:pPr>
      <w:r w:rsidRPr="005B7101">
        <w:rPr>
          <w:rFonts w:eastAsia="Calibri" w:cs="Times New Roman"/>
          <w:b/>
          <w:sz w:val="28"/>
          <w:szCs w:val="28"/>
        </w:rPr>
        <w:t>20</w:t>
      </w:r>
      <w:r w:rsidR="005B7101">
        <w:rPr>
          <w:rFonts w:eastAsia="Calibri" w:cs="Times New Roman"/>
          <w:b/>
          <w:sz w:val="28"/>
          <w:szCs w:val="28"/>
        </w:rPr>
        <w:t>23</w:t>
      </w:r>
      <w:r w:rsidR="000301A5" w:rsidRPr="005B7101">
        <w:rPr>
          <w:rFonts w:eastAsia="Calibri" w:cs="Times New Roman"/>
          <w:b/>
          <w:sz w:val="28"/>
          <w:szCs w:val="28"/>
        </w:rPr>
        <w:t xml:space="preserve"> г.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5083FAD2" w14:textId="724A87CA" w:rsidR="00B50A72" w:rsidRDefault="001A208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44847601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1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Введение</w:t>
            </w:r>
            <w:r w:rsidR="00B50A72">
              <w:rPr>
                <w:noProof/>
                <w:webHidden/>
              </w:rPr>
              <w:tab/>
            </w:r>
            <w:r w:rsidR="00B50A72">
              <w:rPr>
                <w:noProof/>
                <w:webHidden/>
              </w:rPr>
              <w:fldChar w:fldCharType="begin"/>
            </w:r>
            <w:r w:rsidR="00B50A72">
              <w:rPr>
                <w:noProof/>
                <w:webHidden/>
              </w:rPr>
              <w:instrText xml:space="preserve"> PAGEREF _Toc144847601 \h </w:instrText>
            </w:r>
            <w:r w:rsidR="00B50A72">
              <w:rPr>
                <w:noProof/>
                <w:webHidden/>
              </w:rPr>
            </w:r>
            <w:r w:rsidR="00B50A72">
              <w:rPr>
                <w:noProof/>
                <w:webHidden/>
              </w:rPr>
              <w:fldChar w:fldCharType="separate"/>
            </w:r>
            <w:r w:rsidR="00B50A72">
              <w:rPr>
                <w:noProof/>
                <w:webHidden/>
              </w:rPr>
              <w:t>3</w:t>
            </w:r>
            <w:r w:rsidR="00B50A72">
              <w:rPr>
                <w:noProof/>
                <w:webHidden/>
              </w:rPr>
              <w:fldChar w:fldCharType="end"/>
            </w:r>
          </w:hyperlink>
        </w:p>
        <w:p w14:paraId="723A3D60" w14:textId="50E51CA0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2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2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Цель работы</w:t>
            </w:r>
            <w:r w:rsidR="00B50A72">
              <w:rPr>
                <w:noProof/>
                <w:webHidden/>
              </w:rPr>
              <w:tab/>
            </w:r>
            <w:r w:rsidR="00B50A72">
              <w:rPr>
                <w:noProof/>
                <w:webHidden/>
              </w:rPr>
              <w:fldChar w:fldCharType="begin"/>
            </w:r>
            <w:r w:rsidR="00B50A72">
              <w:rPr>
                <w:noProof/>
                <w:webHidden/>
              </w:rPr>
              <w:instrText xml:space="preserve"> PAGEREF _Toc144847602 \h </w:instrText>
            </w:r>
            <w:r w:rsidR="00B50A72">
              <w:rPr>
                <w:noProof/>
                <w:webHidden/>
              </w:rPr>
            </w:r>
            <w:r w:rsidR="00B50A72">
              <w:rPr>
                <w:noProof/>
                <w:webHidden/>
              </w:rPr>
              <w:fldChar w:fldCharType="separate"/>
            </w:r>
            <w:r w:rsidR="00B50A72">
              <w:rPr>
                <w:noProof/>
                <w:webHidden/>
              </w:rPr>
              <w:t>3</w:t>
            </w:r>
            <w:r w:rsidR="00B50A72">
              <w:rPr>
                <w:noProof/>
                <w:webHidden/>
              </w:rPr>
              <w:fldChar w:fldCharType="end"/>
            </w:r>
          </w:hyperlink>
        </w:p>
        <w:p w14:paraId="3F518C14" w14:textId="61FBBBB0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3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3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Задача</w:t>
            </w:r>
            <w:r w:rsidR="00B50A72">
              <w:rPr>
                <w:noProof/>
                <w:webHidden/>
              </w:rPr>
              <w:tab/>
            </w:r>
            <w:r w:rsidR="00B50A72">
              <w:rPr>
                <w:noProof/>
                <w:webHidden/>
              </w:rPr>
              <w:fldChar w:fldCharType="begin"/>
            </w:r>
            <w:r w:rsidR="00B50A72">
              <w:rPr>
                <w:noProof/>
                <w:webHidden/>
              </w:rPr>
              <w:instrText xml:space="preserve"> PAGEREF _Toc144847603 \h </w:instrText>
            </w:r>
            <w:r w:rsidR="00B50A72">
              <w:rPr>
                <w:noProof/>
                <w:webHidden/>
              </w:rPr>
            </w:r>
            <w:r w:rsidR="00B50A72">
              <w:rPr>
                <w:noProof/>
                <w:webHidden/>
              </w:rPr>
              <w:fldChar w:fldCharType="separate"/>
            </w:r>
            <w:r w:rsidR="00B50A72">
              <w:rPr>
                <w:noProof/>
                <w:webHidden/>
              </w:rPr>
              <w:t>3</w:t>
            </w:r>
            <w:r w:rsidR="00B50A72">
              <w:rPr>
                <w:noProof/>
                <w:webHidden/>
              </w:rPr>
              <w:fldChar w:fldCharType="end"/>
            </w:r>
          </w:hyperlink>
        </w:p>
        <w:p w14:paraId="3677AD03" w14:textId="1C405B2D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4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4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Описание программы</w:t>
            </w:r>
            <w:r w:rsidR="00B50A72">
              <w:rPr>
                <w:noProof/>
                <w:webHidden/>
              </w:rPr>
              <w:tab/>
            </w:r>
            <w:r w:rsidR="00E84803">
              <w:rPr>
                <w:noProof/>
                <w:webHidden/>
                <w:lang w:val="en-US"/>
              </w:rPr>
              <w:t>3</w:t>
            </w:r>
          </w:hyperlink>
        </w:p>
        <w:p w14:paraId="28352C73" w14:textId="0BADA5D9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5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5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13913" w:rsidRPr="00313913">
              <w:rPr>
                <w:rStyle w:val="Hyperlink"/>
                <w:rFonts w:cs="Times New Roman"/>
                <w:b/>
                <w:noProof/>
              </w:rPr>
              <w:t>Рекомендации пользовател</w:t>
            </w:r>
            <w:r w:rsidR="00313913">
              <w:rPr>
                <w:rStyle w:val="Hyperlink"/>
                <w:rFonts w:cs="Times New Roman"/>
                <w:b/>
                <w:noProof/>
              </w:rPr>
              <w:t>ю</w:t>
            </w:r>
            <w:r w:rsidR="00B50A72">
              <w:rPr>
                <w:noProof/>
                <w:webHidden/>
              </w:rPr>
              <w:tab/>
            </w:r>
            <w:r w:rsidR="00E84803">
              <w:rPr>
                <w:noProof/>
                <w:webHidden/>
                <w:lang w:val="en-US"/>
              </w:rPr>
              <w:t>4</w:t>
            </w:r>
          </w:hyperlink>
        </w:p>
        <w:p w14:paraId="1110073B" w14:textId="21201358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7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6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A72" w:rsidRPr="005371AE">
              <w:rPr>
                <w:rStyle w:val="Hyperlink"/>
                <w:rFonts w:cs="Times New Roman"/>
                <w:b/>
                <w:noProof/>
              </w:rPr>
              <w:t xml:space="preserve">Рекомендации </w:t>
            </w:r>
            <w:r w:rsidR="00313913" w:rsidRPr="00313913">
              <w:rPr>
                <w:rStyle w:val="Hyperlink"/>
                <w:rFonts w:cs="Times New Roman"/>
                <w:b/>
                <w:noProof/>
              </w:rPr>
              <w:t>программист</w:t>
            </w:r>
            <w:r w:rsidR="00313913">
              <w:rPr>
                <w:rStyle w:val="Hyperlink"/>
                <w:rFonts w:cs="Times New Roman"/>
                <w:b/>
                <w:noProof/>
              </w:rPr>
              <w:t>у</w:t>
            </w:r>
            <w:r w:rsidR="00B50A72">
              <w:rPr>
                <w:noProof/>
                <w:webHidden/>
              </w:rPr>
              <w:tab/>
            </w:r>
            <w:r w:rsidR="000A26AE">
              <w:rPr>
                <w:noProof/>
                <w:webHidden/>
                <w:lang w:val="en-US"/>
              </w:rPr>
              <w:t>4</w:t>
            </w:r>
          </w:hyperlink>
        </w:p>
        <w:p w14:paraId="2EF22AE4" w14:textId="1F1C22F1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8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7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13913">
              <w:rPr>
                <w:rStyle w:val="Hyperlink"/>
                <w:rFonts w:cs="Times New Roman"/>
                <w:b/>
                <w:noProof/>
              </w:rPr>
              <w:t>Контрольный пример</w:t>
            </w:r>
            <w:r w:rsidR="00B50A72">
              <w:rPr>
                <w:noProof/>
                <w:webHidden/>
              </w:rPr>
              <w:tab/>
            </w:r>
            <w:r w:rsidR="00E831A8">
              <w:rPr>
                <w:noProof/>
                <w:webHidden/>
              </w:rPr>
              <w:t>4</w:t>
            </w:r>
          </w:hyperlink>
        </w:p>
        <w:p w14:paraId="7C845765" w14:textId="50198280" w:rsidR="000301A5" w:rsidRPr="0032549F" w:rsidRDefault="00000000" w:rsidP="0032549F">
          <w:pPr>
            <w:pStyle w:val="TOC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hyperlink w:anchor="_Toc144847611" w:history="1">
            <w:r w:rsidR="00D73989">
              <w:rPr>
                <w:rStyle w:val="Hyperlink"/>
                <w:rFonts w:cs="Times New Roman"/>
                <w:b/>
                <w:noProof/>
              </w:rPr>
              <w:t>8</w:t>
            </w:r>
            <w:r w:rsidR="00B50A72" w:rsidRPr="005371AE">
              <w:rPr>
                <w:rStyle w:val="Hyperlink"/>
                <w:rFonts w:cs="Times New Roman"/>
                <w:b/>
                <w:noProof/>
              </w:rPr>
              <w:t>.</w:t>
            </w:r>
            <w:r w:rsidR="00D739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</w:t>
            </w:r>
            <w:r w:rsidR="00313913">
              <w:rPr>
                <w:rStyle w:val="Hyperlink"/>
                <w:rFonts w:cs="Times New Roman"/>
                <w:b/>
                <w:noProof/>
              </w:rPr>
              <w:t>В</w:t>
            </w:r>
            <w:r w:rsidR="005D7ECC">
              <w:rPr>
                <w:rStyle w:val="Hyperlink"/>
                <w:rFonts w:cs="Times New Roman"/>
                <w:b/>
                <w:noProof/>
              </w:rPr>
              <w:t>ывод</w:t>
            </w:r>
            <w:r w:rsidR="00B50A72">
              <w:rPr>
                <w:noProof/>
                <w:webHidden/>
              </w:rPr>
              <w:tab/>
            </w:r>
            <w:r w:rsidR="00E831A8">
              <w:rPr>
                <w:noProof/>
                <w:webHidden/>
              </w:rPr>
              <w:t>6</w:t>
            </w:r>
          </w:hyperlink>
          <w:r w:rsidR="001A2083"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B96094" w:rsidRDefault="000301A5" w:rsidP="00164AD8">
      <w:pPr>
        <w:spacing w:after="0"/>
        <w:ind w:left="0"/>
        <w:jc w:val="both"/>
        <w:rPr>
          <w:rFonts w:eastAsia="Calibri" w:cs="Times New Roman"/>
          <w:sz w:val="28"/>
          <w:lang w:val="en-GB"/>
        </w:rPr>
      </w:pPr>
    </w:p>
    <w:p w14:paraId="42D6E0D6" w14:textId="554947A4" w:rsidR="000D1598" w:rsidRPr="00B96094" w:rsidRDefault="000301A5" w:rsidP="00D73989">
      <w:pPr>
        <w:spacing w:after="0"/>
        <w:ind w:left="0"/>
        <w:contextualSpacing/>
        <w:jc w:val="both"/>
        <w:rPr>
          <w:rFonts w:eastAsia="Calibri" w:cs="Times New Roman"/>
          <w:lang w:val="en-GB"/>
        </w:rPr>
      </w:pPr>
      <w:r w:rsidRPr="00B96094">
        <w:rPr>
          <w:rFonts w:eastAsia="Calibri" w:cs="Times New Roman"/>
          <w:lang w:val="en-GB"/>
        </w:rPr>
        <w:br w:type="page"/>
      </w:r>
      <w:bookmarkStart w:id="1" w:name="_Toc438053873"/>
    </w:p>
    <w:bookmarkEnd w:id="1"/>
    <w:p w14:paraId="5FF6561B" w14:textId="53870802" w:rsidR="009B55AA" w:rsidRP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D57C3B">
        <w:rPr>
          <w:rFonts w:ascii="Arial" w:hAnsi="Arial" w:cs="Arial"/>
          <w:b/>
          <w:sz w:val="36"/>
          <w:szCs w:val="36"/>
        </w:rPr>
        <w:lastRenderedPageBreak/>
        <w:t>1.</w:t>
      </w:r>
      <w:r w:rsidRPr="009B55AA">
        <w:rPr>
          <w:rFonts w:ascii="Arial" w:hAnsi="Arial" w:cs="Arial"/>
          <w:b/>
          <w:sz w:val="36"/>
          <w:szCs w:val="36"/>
        </w:rPr>
        <w:t xml:space="preserve"> Введение:</w:t>
      </w:r>
    </w:p>
    <w:p w14:paraId="08522F1E" w14:textId="77777777" w:rsidR="009B55AA" w:rsidRPr="009B55AA" w:rsidRDefault="009B55AA" w:rsidP="009B55AA">
      <w:pPr>
        <w:spacing w:line="259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9B55AA">
        <w:rPr>
          <w:rFonts w:cs="Times New Roman"/>
          <w:bCs/>
          <w:sz w:val="28"/>
          <w:szCs w:val="28"/>
        </w:rPr>
        <w:t>Целью работы является создание асинхронного чат-сервера, который можно запустить в браузере, и клиентского приложения для авторизации пользователей.</w:t>
      </w:r>
    </w:p>
    <w:p w14:paraId="53E63530" w14:textId="1AF2111B" w:rsidR="009B55AA" w:rsidRP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D57C3B">
        <w:rPr>
          <w:rFonts w:ascii="Arial" w:hAnsi="Arial" w:cs="Arial"/>
          <w:b/>
          <w:sz w:val="36"/>
          <w:szCs w:val="36"/>
        </w:rPr>
        <w:t>2.</w:t>
      </w:r>
      <w:r w:rsidRPr="009B55AA">
        <w:rPr>
          <w:rFonts w:ascii="Arial" w:hAnsi="Arial" w:cs="Arial"/>
          <w:b/>
          <w:sz w:val="36"/>
          <w:szCs w:val="36"/>
        </w:rPr>
        <w:t xml:space="preserve"> Цель работы:</w:t>
      </w:r>
    </w:p>
    <w:p w14:paraId="4193617B" w14:textId="77777777" w:rsidR="009B55AA" w:rsidRPr="009B55AA" w:rsidRDefault="009B55AA" w:rsidP="009B55AA">
      <w:pPr>
        <w:spacing w:line="259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9B55AA">
        <w:rPr>
          <w:rFonts w:cs="Times New Roman"/>
          <w:bCs/>
          <w:sz w:val="28"/>
          <w:szCs w:val="28"/>
        </w:rPr>
        <w:t>Разработка функционального асинхронного чат-сервера с поддержкой авторизации и клиентского приложения для взаимодействия с сервером.</w:t>
      </w:r>
    </w:p>
    <w:p w14:paraId="4E0F8CDD" w14:textId="5D6F8945" w:rsidR="009B55AA" w:rsidRP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9B55AA">
        <w:rPr>
          <w:rFonts w:ascii="Arial" w:hAnsi="Arial" w:cs="Arial"/>
          <w:b/>
          <w:sz w:val="36"/>
          <w:szCs w:val="36"/>
        </w:rPr>
        <w:t>3. Задачи:</w:t>
      </w:r>
    </w:p>
    <w:p w14:paraId="459BEAAD" w14:textId="42C0C40F" w:rsidR="009B55AA" w:rsidRPr="009B55AA" w:rsidRDefault="009B55AA" w:rsidP="009B55AA">
      <w:pPr>
        <w:spacing w:line="259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• </w:t>
      </w:r>
      <w:r w:rsidRPr="009B55AA">
        <w:rPr>
          <w:rFonts w:cs="Times New Roman"/>
          <w:bCs/>
          <w:sz w:val="28"/>
          <w:szCs w:val="28"/>
        </w:rPr>
        <w:t>Реализация функций для добавления и удаления пользователей, создания и удаления комнат, добавления и удаления пользователей из комнат, сохранения и отправки сообщений в комнатах.</w:t>
      </w:r>
    </w:p>
    <w:p w14:paraId="0986DA60" w14:textId="213E59BE" w:rsidR="009B55AA" w:rsidRPr="009B55AA" w:rsidRDefault="009B55AA" w:rsidP="009B55AA">
      <w:pPr>
        <w:spacing w:line="259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• </w:t>
      </w:r>
      <w:r w:rsidRPr="009B55AA">
        <w:rPr>
          <w:rFonts w:cs="Times New Roman"/>
          <w:bCs/>
          <w:sz w:val="28"/>
          <w:szCs w:val="28"/>
        </w:rPr>
        <w:t>Создание пользовательского интерфейса для взаимодействия с сервером.</w:t>
      </w:r>
    </w:p>
    <w:p w14:paraId="15743B17" w14:textId="34A6BBB2" w:rsidR="009B55AA" w:rsidRP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9B55AA">
        <w:rPr>
          <w:rFonts w:ascii="Arial" w:hAnsi="Arial" w:cs="Arial"/>
          <w:b/>
          <w:sz w:val="36"/>
          <w:szCs w:val="36"/>
          <w:lang w:val="en-US"/>
        </w:rPr>
        <w:t>4.</w:t>
      </w:r>
      <w:r w:rsidRPr="009B55AA">
        <w:rPr>
          <w:rFonts w:ascii="Arial" w:hAnsi="Arial" w:cs="Arial"/>
          <w:b/>
          <w:sz w:val="36"/>
          <w:szCs w:val="36"/>
        </w:rPr>
        <w:t xml:space="preserve"> Описание программы:</w:t>
      </w:r>
    </w:p>
    <w:p w14:paraId="270BAD42" w14:textId="77777777" w:rsid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9B55AA">
        <w:rPr>
          <w:rFonts w:ascii="Arial" w:hAnsi="Arial" w:cs="Arial"/>
          <w:b/>
          <w:sz w:val="32"/>
          <w:szCs w:val="32"/>
        </w:rPr>
        <w:t>4.1 server.p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9B55AA" w14:paraId="60B5C2DD" w14:textId="77777777" w:rsidTr="009B55AA">
        <w:tc>
          <w:tcPr>
            <w:tcW w:w="4672" w:type="dxa"/>
          </w:tcPr>
          <w:p w14:paraId="16F6B4CC" w14:textId="561C156A" w:rsid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addUser(websocket, user_name)</w:t>
            </w:r>
          </w:p>
        </w:tc>
        <w:tc>
          <w:tcPr>
            <w:tcW w:w="4673" w:type="dxa"/>
          </w:tcPr>
          <w:p w14:paraId="1182C46A" w14:textId="3CC4EF50" w:rsid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Добавляет пользователя в словарь пользователей.</w:t>
            </w:r>
          </w:p>
        </w:tc>
      </w:tr>
      <w:tr w:rsidR="009B55AA" w14:paraId="50E94A42" w14:textId="77777777" w:rsidTr="009B55AA">
        <w:tc>
          <w:tcPr>
            <w:tcW w:w="4672" w:type="dxa"/>
          </w:tcPr>
          <w:p w14:paraId="38018681" w14:textId="6073ED07" w:rsid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removeUser(websocket)</w:t>
            </w:r>
          </w:p>
        </w:tc>
        <w:tc>
          <w:tcPr>
            <w:tcW w:w="4673" w:type="dxa"/>
          </w:tcPr>
          <w:p w14:paraId="2D91E41F" w14:textId="7D8BCB14" w:rsid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Удаляет пользователя из словаря пользователей.</w:t>
            </w:r>
          </w:p>
        </w:tc>
      </w:tr>
      <w:tr w:rsidR="009B55AA" w14:paraId="64E9332E" w14:textId="77777777" w:rsidTr="009B55AA">
        <w:tc>
          <w:tcPr>
            <w:tcW w:w="4672" w:type="dxa"/>
          </w:tcPr>
          <w:p w14:paraId="20D2AD61" w14:textId="3251972C" w:rsid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createRoom(room_name)</w:t>
            </w:r>
          </w:p>
        </w:tc>
        <w:tc>
          <w:tcPr>
            <w:tcW w:w="4673" w:type="dxa"/>
          </w:tcPr>
          <w:p w14:paraId="4D522F30" w14:textId="781B6415" w:rsid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Создает новую комнату.</w:t>
            </w:r>
          </w:p>
        </w:tc>
      </w:tr>
      <w:tr w:rsidR="009B55AA" w14:paraId="4F12B38F" w14:textId="77777777" w:rsidTr="009B55AA">
        <w:tc>
          <w:tcPr>
            <w:tcW w:w="4672" w:type="dxa"/>
          </w:tcPr>
          <w:p w14:paraId="615D5762" w14:textId="36FAF78E" w:rsid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addUserToRoom(websocket, room_name</w:t>
            </w:r>
            <w:r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4EE251D" w14:textId="250E0885" w:rsid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Добавляет пользователя в комнату.</w:t>
            </w:r>
          </w:p>
        </w:tc>
      </w:tr>
      <w:tr w:rsidR="009B55AA" w14:paraId="61B11845" w14:textId="77777777" w:rsidTr="009B55AA">
        <w:tc>
          <w:tcPr>
            <w:tcW w:w="4672" w:type="dxa"/>
          </w:tcPr>
          <w:p w14:paraId="1B7F4F9D" w14:textId="17508C76" w:rsid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removeUserFromRoom(websocket, room_name)</w:t>
            </w:r>
          </w:p>
        </w:tc>
        <w:tc>
          <w:tcPr>
            <w:tcW w:w="4673" w:type="dxa"/>
          </w:tcPr>
          <w:p w14:paraId="7E1E0BA1" w14:textId="79194865" w:rsid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Удаляет пользователя из комнаты.</w:t>
            </w:r>
          </w:p>
        </w:tc>
      </w:tr>
      <w:tr w:rsidR="009B55AA" w:rsidRPr="009B55AA" w14:paraId="43C51DFC" w14:textId="77777777" w:rsidTr="009B55AA">
        <w:tc>
          <w:tcPr>
            <w:tcW w:w="4672" w:type="dxa"/>
          </w:tcPr>
          <w:p w14:paraId="61FD07C6" w14:textId="61CBF5C0" w:rsidR="009B55AA" w:rsidRP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  <w:lang w:val="en-GB"/>
              </w:rPr>
            </w:pPr>
            <w:r w:rsidRPr="009B55AA">
              <w:rPr>
                <w:rFonts w:cs="Times New Roman"/>
                <w:bCs/>
                <w:sz w:val="28"/>
                <w:szCs w:val="28"/>
                <w:lang w:val="en-GB"/>
              </w:rPr>
              <w:t>saveRoomData(room_name, room_messages)</w:t>
            </w:r>
          </w:p>
        </w:tc>
        <w:tc>
          <w:tcPr>
            <w:tcW w:w="4673" w:type="dxa"/>
          </w:tcPr>
          <w:p w14:paraId="432028AC" w14:textId="730A8A1C" w:rsidR="009B55AA" w:rsidRP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Сохраняет сообщения комнаты в файл.</w:t>
            </w:r>
          </w:p>
        </w:tc>
      </w:tr>
      <w:tr w:rsidR="009B55AA" w:rsidRPr="009B55AA" w14:paraId="09CDA151" w14:textId="77777777" w:rsidTr="009B55AA">
        <w:tc>
          <w:tcPr>
            <w:tcW w:w="4672" w:type="dxa"/>
          </w:tcPr>
          <w:p w14:paraId="7C1C1BAB" w14:textId="084B8DB5" w:rsidR="009B55AA" w:rsidRP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  <w:lang w:val="en-GB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sendSavedMessagesToUser(websocket, room_name)</w:t>
            </w:r>
          </w:p>
        </w:tc>
        <w:tc>
          <w:tcPr>
            <w:tcW w:w="4673" w:type="dxa"/>
          </w:tcPr>
          <w:p w14:paraId="5D5E6821" w14:textId="0B16F755" w:rsidR="009B55AA" w:rsidRP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  <w:lang w:val="en-GB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оказывает</w:t>
            </w:r>
            <w:r w:rsidRPr="009B55AA">
              <w:rPr>
                <w:rFonts w:cs="Times New Roman"/>
                <w:bCs/>
                <w:sz w:val="28"/>
                <w:szCs w:val="28"/>
              </w:rPr>
              <w:t xml:space="preserve"> сохраненные сообщения пользователю.</w:t>
            </w:r>
          </w:p>
        </w:tc>
      </w:tr>
      <w:tr w:rsidR="009B55AA" w:rsidRPr="009B55AA" w14:paraId="3C13233D" w14:textId="77777777" w:rsidTr="009B55AA">
        <w:tc>
          <w:tcPr>
            <w:tcW w:w="4672" w:type="dxa"/>
          </w:tcPr>
          <w:p w14:paraId="30B26669" w14:textId="6CBEADE0" w:rsidR="009B55AA" w:rsidRPr="009B55AA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  <w:lang w:val="en-GB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socket(websocket, path)</w:t>
            </w:r>
          </w:p>
        </w:tc>
        <w:tc>
          <w:tcPr>
            <w:tcW w:w="4673" w:type="dxa"/>
          </w:tcPr>
          <w:p w14:paraId="470F96A5" w14:textId="2DD2E2AA" w:rsidR="009B55AA" w:rsidRPr="00D57C3B" w:rsidRDefault="009B55AA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Основная функция чата, обрабатывает сообщения и управляет подключением и отключением пользователей</w:t>
            </w:r>
            <w:r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</w:tbl>
    <w:p w14:paraId="1EB8D800" w14:textId="5AD74AD7" w:rsidR="002744FD" w:rsidRDefault="002744FD" w:rsidP="009B55AA">
      <w:pPr>
        <w:spacing w:line="259" w:lineRule="auto"/>
        <w:ind w:left="0"/>
        <w:rPr>
          <w:rFonts w:cs="Times New Roman"/>
          <w:bCs/>
          <w:sz w:val="28"/>
          <w:szCs w:val="28"/>
        </w:rPr>
      </w:pPr>
    </w:p>
    <w:p w14:paraId="54D06C4B" w14:textId="2A64872D" w:rsidR="009B55AA" w:rsidRPr="009B55AA" w:rsidRDefault="002744FD" w:rsidP="009B55AA">
      <w:pPr>
        <w:spacing w:line="259" w:lineRule="auto"/>
        <w:ind w:left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1A9D91A0" w14:textId="77777777" w:rsid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9B55AA">
        <w:rPr>
          <w:rFonts w:ascii="Arial" w:hAnsi="Arial" w:cs="Arial"/>
          <w:b/>
          <w:sz w:val="32"/>
          <w:szCs w:val="32"/>
        </w:rPr>
        <w:lastRenderedPageBreak/>
        <w:t>4.2 socket.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44FD" w14:paraId="5B56343F" w14:textId="77777777" w:rsidTr="002744FD">
        <w:tc>
          <w:tcPr>
            <w:tcW w:w="4672" w:type="dxa"/>
          </w:tcPr>
          <w:p w14:paraId="63D50305" w14:textId="2B8D7A97" w:rsidR="002744FD" w:rsidRDefault="002744FD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connectToWebSocket()</w:t>
            </w:r>
          </w:p>
        </w:tc>
        <w:tc>
          <w:tcPr>
            <w:tcW w:w="4673" w:type="dxa"/>
          </w:tcPr>
          <w:p w14:paraId="7DE1D285" w14:textId="30660EC3" w:rsidR="002744FD" w:rsidRDefault="002744FD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Устанавливает соединение с сервером, отправляет имя пользователя и обрабатывает события клавиатуры.</w:t>
            </w:r>
          </w:p>
        </w:tc>
      </w:tr>
      <w:tr w:rsidR="002744FD" w14:paraId="6D32366B" w14:textId="77777777" w:rsidTr="002744FD">
        <w:tc>
          <w:tcPr>
            <w:tcW w:w="4672" w:type="dxa"/>
          </w:tcPr>
          <w:p w14:paraId="151F3F83" w14:textId="157660CF" w:rsidR="002744FD" w:rsidRDefault="002744FD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Button Click Listeners</w:t>
            </w:r>
          </w:p>
        </w:tc>
        <w:tc>
          <w:tcPr>
            <w:tcW w:w="4673" w:type="dxa"/>
          </w:tcPr>
          <w:p w14:paraId="6AD44A45" w14:textId="6E44795F" w:rsidR="002744FD" w:rsidRDefault="002744FD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Обрабатывают события кликов по кнопкам для создания, входа и выхода из комнат, а также для запроса списка комнат.</w:t>
            </w:r>
          </w:p>
        </w:tc>
      </w:tr>
      <w:tr w:rsidR="002744FD" w14:paraId="15BAA402" w14:textId="77777777" w:rsidTr="002744FD">
        <w:tc>
          <w:tcPr>
            <w:tcW w:w="4672" w:type="dxa"/>
          </w:tcPr>
          <w:p w14:paraId="3A5EA2BA" w14:textId="0CDF531F" w:rsidR="002744FD" w:rsidRDefault="002744FD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Message Input Listener</w:t>
            </w:r>
          </w:p>
        </w:tc>
        <w:tc>
          <w:tcPr>
            <w:tcW w:w="4673" w:type="dxa"/>
          </w:tcPr>
          <w:p w14:paraId="5B959D26" w14:textId="73557499" w:rsidR="002744FD" w:rsidRDefault="002744FD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B55AA">
              <w:rPr>
                <w:rFonts w:cs="Times New Roman"/>
                <w:bCs/>
                <w:sz w:val="28"/>
                <w:szCs w:val="28"/>
              </w:rPr>
              <w:t>Отправляет сообщение при нажатии клавиши Enter в поле ввода сообщения.</w:t>
            </w:r>
          </w:p>
        </w:tc>
      </w:tr>
    </w:tbl>
    <w:p w14:paraId="28F4B433" w14:textId="77777777" w:rsidR="002744FD" w:rsidRPr="002744FD" w:rsidRDefault="002744FD" w:rsidP="009B55AA">
      <w:pPr>
        <w:spacing w:line="259" w:lineRule="auto"/>
        <w:ind w:left="0"/>
        <w:jc w:val="center"/>
        <w:rPr>
          <w:rFonts w:cs="Times New Roman"/>
          <w:bCs/>
          <w:sz w:val="28"/>
          <w:szCs w:val="28"/>
        </w:rPr>
      </w:pPr>
    </w:p>
    <w:p w14:paraId="4143421F" w14:textId="7D1BE188" w:rsidR="009B55AA" w:rsidRP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9B55AA">
        <w:rPr>
          <w:rFonts w:ascii="Arial" w:hAnsi="Arial" w:cs="Arial"/>
          <w:b/>
          <w:sz w:val="36"/>
          <w:szCs w:val="36"/>
        </w:rPr>
        <w:t>5. Рекомендации пользователю:</w:t>
      </w:r>
    </w:p>
    <w:p w14:paraId="4C4C6EC3" w14:textId="595B6B28" w:rsidR="009B55AA" w:rsidRPr="009B55AA" w:rsidRDefault="009B55AA" w:rsidP="009B55AA">
      <w:pPr>
        <w:spacing w:line="259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• </w:t>
      </w:r>
      <w:r w:rsidRPr="009B55AA">
        <w:rPr>
          <w:rFonts w:cs="Times New Roman"/>
          <w:bCs/>
          <w:sz w:val="28"/>
          <w:szCs w:val="28"/>
        </w:rPr>
        <w:t>Python версии 3.8-3.11.</w:t>
      </w:r>
    </w:p>
    <w:p w14:paraId="2B41FDF7" w14:textId="3BDA45E1" w:rsidR="009B55AA" w:rsidRPr="009B55AA" w:rsidRDefault="009B55AA" w:rsidP="009B55AA">
      <w:pPr>
        <w:spacing w:line="259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• </w:t>
      </w:r>
      <w:r w:rsidRPr="009B55AA">
        <w:rPr>
          <w:rFonts w:cs="Times New Roman"/>
          <w:bCs/>
          <w:sz w:val="28"/>
          <w:szCs w:val="28"/>
        </w:rPr>
        <w:t>Входные данные: взаимодействие через HTML-форму с полем ввода имени пользователя и кнопками для управления комнатами и сообщениями.</w:t>
      </w:r>
    </w:p>
    <w:p w14:paraId="1DB8BF61" w14:textId="405E41A2" w:rsidR="009B55AA" w:rsidRP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9B55AA">
        <w:rPr>
          <w:rFonts w:ascii="Arial" w:hAnsi="Arial" w:cs="Arial"/>
          <w:b/>
          <w:sz w:val="36"/>
          <w:szCs w:val="36"/>
        </w:rPr>
        <w:t>6. Рекомендации программисту:</w:t>
      </w:r>
    </w:p>
    <w:p w14:paraId="5392AD20" w14:textId="68EEDB92" w:rsidR="009B55AA" w:rsidRPr="009B55AA" w:rsidRDefault="009B55AA" w:rsidP="009B55AA">
      <w:pPr>
        <w:spacing w:line="259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• </w:t>
      </w:r>
      <w:r w:rsidRPr="009B55AA">
        <w:rPr>
          <w:rFonts w:cs="Times New Roman"/>
          <w:bCs/>
          <w:sz w:val="28"/>
          <w:szCs w:val="28"/>
        </w:rPr>
        <w:t xml:space="preserve">Убедитесь, что у вас установлены библиотеки asyncio и websockets (установка: </w:t>
      </w:r>
      <w:r w:rsidRPr="009B55AA">
        <w:rPr>
          <w:rFonts w:cs="Times New Roman"/>
          <w:bCs/>
          <w:i/>
          <w:iCs/>
          <w:sz w:val="28"/>
          <w:szCs w:val="28"/>
        </w:rPr>
        <w:t>pip install asyncio websockets</w:t>
      </w:r>
      <w:r w:rsidRPr="009B55AA">
        <w:rPr>
          <w:rFonts w:cs="Times New Roman"/>
          <w:bCs/>
          <w:sz w:val="28"/>
          <w:szCs w:val="28"/>
        </w:rPr>
        <w:t>).</w:t>
      </w:r>
    </w:p>
    <w:p w14:paraId="3D088A01" w14:textId="41B78AD9" w:rsidR="009B55AA" w:rsidRPr="009B55AA" w:rsidRDefault="009B55AA" w:rsidP="009B55AA">
      <w:pPr>
        <w:spacing w:line="259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• </w:t>
      </w:r>
      <w:r w:rsidRPr="009B55AA">
        <w:rPr>
          <w:rFonts w:cs="Times New Roman"/>
          <w:bCs/>
          <w:sz w:val="28"/>
          <w:szCs w:val="28"/>
        </w:rPr>
        <w:t>Проверьте корректность путей и наличие необходимых файлов.</w:t>
      </w:r>
    </w:p>
    <w:p w14:paraId="0BA318FD" w14:textId="43659CC1" w:rsidR="009B55AA" w:rsidRPr="009B55AA" w:rsidRDefault="009B55AA" w:rsidP="009B55AA">
      <w:pPr>
        <w:spacing w:line="259" w:lineRule="auto"/>
        <w:ind w:left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• </w:t>
      </w:r>
      <w:r w:rsidRPr="009B55AA">
        <w:rPr>
          <w:rFonts w:cs="Times New Roman"/>
          <w:bCs/>
          <w:sz w:val="28"/>
          <w:szCs w:val="28"/>
        </w:rPr>
        <w:t>При желании можно добавить дополнительные функции и улучшения, такие как логирование и защиту от некорректных данных.</w:t>
      </w:r>
    </w:p>
    <w:p w14:paraId="1728DA95" w14:textId="016BF2C6" w:rsid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7. </w:t>
      </w:r>
      <w:r>
        <w:rPr>
          <w:rFonts w:ascii="Arial" w:hAnsi="Arial" w:cs="Arial"/>
          <w:b/>
          <w:sz w:val="36"/>
          <w:szCs w:val="36"/>
        </w:rPr>
        <w:t>Контрольный пример:</w:t>
      </w:r>
    </w:p>
    <w:p w14:paraId="11307313" w14:textId="0B1815E4" w:rsidR="002744FD" w:rsidRDefault="00D57C3B" w:rsidP="002744FD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D57C3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360C8A78" wp14:editId="49DDB7A2">
            <wp:extent cx="5148046" cy="2689860"/>
            <wp:effectExtent l="0" t="0" r="0" b="0"/>
            <wp:docPr id="149123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32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967" cy="27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EE20" w14:textId="0B31810D" w:rsidR="00D57C3B" w:rsidRDefault="00D57C3B" w:rsidP="00D57C3B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lastRenderedPageBreak/>
        <w:t>Рис. 1 (Перед запуском сервера убедитесь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,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что файлы находятся в одной директории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Cs/>
          <w:i/>
          <w:iCs/>
          <w:sz w:val="32"/>
          <w:szCs w:val="32"/>
        </w:rPr>
        <w:t>для удобства использования программы.)</w:t>
      </w:r>
    </w:p>
    <w:p w14:paraId="3267FEB7" w14:textId="194F21D4" w:rsidR="00D57C3B" w:rsidRDefault="00D57C3B" w:rsidP="00D57C3B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D57C3B">
        <w:rPr>
          <w:rFonts w:ascii="Arial" w:hAnsi="Arial" w:cs="Arial"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0BD17472" wp14:editId="4DA0722F">
            <wp:extent cx="5269029" cy="5372100"/>
            <wp:effectExtent l="0" t="0" r="8255" b="0"/>
            <wp:docPr id="61253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7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27" cy="53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6FD3" w14:textId="25A2155D" w:rsidR="00D57C3B" w:rsidRDefault="00D57C3B" w:rsidP="00D57C3B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Рис. 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2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(После запуска 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server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.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py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откроется сервер на указанных 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IP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и порте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 xml:space="preserve"> (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по умолчанию – 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localhost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 xml:space="preserve">:5678) </w:t>
      </w:r>
      <w:r>
        <w:rPr>
          <w:rFonts w:ascii="Arial" w:hAnsi="Arial" w:cs="Arial"/>
          <w:bCs/>
          <w:i/>
          <w:iCs/>
          <w:sz w:val="32"/>
          <w:szCs w:val="32"/>
        </w:rPr>
        <w:t>В терминале будет отображатся вывод всех сообщений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,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поступающих на сервер.)</w:t>
      </w:r>
    </w:p>
    <w:p w14:paraId="4CDB606B" w14:textId="702900BF" w:rsidR="00D57C3B" w:rsidRDefault="00D57C3B" w:rsidP="00D57C3B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D57C3B">
        <w:rPr>
          <w:rFonts w:ascii="Arial" w:hAnsi="Arial" w:cs="Arial"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700E8450" wp14:editId="7771D1AD">
            <wp:extent cx="5756559" cy="2644140"/>
            <wp:effectExtent l="0" t="0" r="0" b="3810"/>
            <wp:docPr id="2523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798" cy="26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8AC4" w14:textId="1DF679B5" w:rsidR="00D57C3B" w:rsidRDefault="00D57C3B" w:rsidP="00D57C3B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Рис. 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3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(После запуска 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socket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.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html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Cs/>
          <w:i/>
          <w:iCs/>
          <w:sz w:val="32"/>
          <w:szCs w:val="32"/>
        </w:rPr>
        <w:t>в браузере откроется следующее окно. Оно предложит ввести имя пользователя (любое на выбор) и авторизоваться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,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чтобы получить доступ к чат-комнатам.)</w:t>
      </w:r>
    </w:p>
    <w:p w14:paraId="45E2FB6E" w14:textId="7E072C36" w:rsidR="00D57C3B" w:rsidRDefault="00D57C3B" w:rsidP="00D57C3B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D57C3B">
        <w:rPr>
          <w:rFonts w:ascii="Arial" w:hAnsi="Arial" w:cs="Arial"/>
          <w:bCs/>
          <w:i/>
          <w:iCs/>
          <w:noProof/>
          <w:sz w:val="32"/>
          <w:szCs w:val="32"/>
        </w:rPr>
        <w:drawing>
          <wp:inline distT="0" distB="0" distL="0" distR="0" wp14:anchorId="7FF134E1" wp14:editId="3FA802DB">
            <wp:extent cx="5940425" cy="2708275"/>
            <wp:effectExtent l="0" t="0" r="3175" b="0"/>
            <wp:docPr id="121073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334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CE3" w14:textId="7CADC176" w:rsidR="00D57C3B" w:rsidRDefault="00D57C3B" w:rsidP="00D57C3B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Рис. 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4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(После авторизации во вкладке браузера откроется данное окно. Здесь можно управлять комнатами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,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то есть создавать</w:t>
      </w:r>
      <w:r w:rsidR="00E831A8">
        <w:rPr>
          <w:rFonts w:ascii="Arial" w:hAnsi="Arial" w:cs="Arial"/>
          <w:bCs/>
          <w:i/>
          <w:iCs/>
          <w:sz w:val="32"/>
          <w:szCs w:val="32"/>
        </w:rPr>
        <w:t xml:space="preserve"> и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удалять их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,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а также отправлять сообщени</w:t>
      </w:r>
      <w:r w:rsidR="00E831A8">
        <w:rPr>
          <w:rFonts w:ascii="Arial" w:hAnsi="Arial" w:cs="Arial"/>
          <w:bCs/>
          <w:i/>
          <w:iCs/>
          <w:sz w:val="32"/>
          <w:szCs w:val="32"/>
        </w:rPr>
        <w:t>я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в выбранной комнате</w:t>
      </w:r>
      <w:r w:rsidR="008E3073">
        <w:rPr>
          <w:rFonts w:ascii="Arial" w:hAnsi="Arial" w:cs="Arial"/>
          <w:bCs/>
          <w:i/>
          <w:iCs/>
          <w:sz w:val="32"/>
          <w:szCs w:val="32"/>
        </w:rPr>
        <w:t xml:space="preserve"> (изначально все пользователи попадают в комнату </w:t>
      </w:r>
      <w:r w:rsidR="008E3073" w:rsidRPr="008E3073">
        <w:rPr>
          <w:rFonts w:ascii="Arial" w:hAnsi="Arial" w:cs="Arial"/>
          <w:bCs/>
          <w:i/>
          <w:iCs/>
          <w:sz w:val="32"/>
          <w:szCs w:val="32"/>
        </w:rPr>
        <w:t>“</w:t>
      </w:r>
      <w:r w:rsidR="008E3073">
        <w:rPr>
          <w:rFonts w:ascii="Arial" w:hAnsi="Arial" w:cs="Arial"/>
          <w:bCs/>
          <w:i/>
          <w:iCs/>
          <w:sz w:val="32"/>
          <w:szCs w:val="32"/>
          <w:lang w:val="en-US"/>
        </w:rPr>
        <w:t>hub</w:t>
      </w:r>
      <w:r w:rsidR="008E3073" w:rsidRPr="008E3073">
        <w:rPr>
          <w:rFonts w:ascii="Arial" w:hAnsi="Arial" w:cs="Arial"/>
          <w:bCs/>
          <w:i/>
          <w:iCs/>
          <w:sz w:val="32"/>
          <w:szCs w:val="32"/>
        </w:rPr>
        <w:t>”)</w:t>
      </w:r>
      <w:r w:rsidR="008E3073" w:rsidRPr="00E831A8">
        <w:rPr>
          <w:rFonts w:ascii="Arial" w:hAnsi="Arial" w:cs="Arial"/>
          <w:bCs/>
          <w:i/>
          <w:iCs/>
          <w:sz w:val="32"/>
          <w:szCs w:val="32"/>
        </w:rPr>
        <w:t>.</w:t>
      </w:r>
      <w:r>
        <w:rPr>
          <w:rFonts w:ascii="Arial" w:hAnsi="Arial" w:cs="Arial"/>
          <w:bCs/>
          <w:i/>
          <w:iCs/>
          <w:sz w:val="32"/>
          <w:szCs w:val="32"/>
        </w:rPr>
        <w:t>)</w:t>
      </w:r>
    </w:p>
    <w:p w14:paraId="1E51429F" w14:textId="299E2E52" w:rsidR="009B55AA" w:rsidRPr="00D57C3B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8. Вывод:</w:t>
      </w:r>
    </w:p>
    <w:p w14:paraId="73C95C5E" w14:textId="6224EB6C" w:rsidR="009B55AA" w:rsidRPr="009B55AA" w:rsidRDefault="009B55AA" w:rsidP="009B55AA">
      <w:pPr>
        <w:spacing w:line="259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9B55AA">
        <w:rPr>
          <w:rFonts w:cs="Times New Roman"/>
          <w:bCs/>
          <w:sz w:val="28"/>
          <w:szCs w:val="28"/>
        </w:rPr>
        <w:t>Проект предоставляет функциональный и удобный способ обмена сообщениями в реальном времени через асинхронный чат-сервер и клиентский интерфейс в браузере. Сервер</w:t>
      </w:r>
      <w:r>
        <w:rPr>
          <w:rFonts w:cs="Times New Roman"/>
          <w:bCs/>
          <w:sz w:val="28"/>
          <w:szCs w:val="28"/>
        </w:rPr>
        <w:t>ная</w:t>
      </w:r>
      <w:r w:rsidRPr="009B55AA">
        <w:rPr>
          <w:rFonts w:cs="Times New Roman"/>
          <w:bCs/>
          <w:sz w:val="28"/>
          <w:szCs w:val="28"/>
        </w:rPr>
        <w:t xml:space="preserve"> часть реализован</w:t>
      </w:r>
      <w:r>
        <w:rPr>
          <w:rFonts w:cs="Times New Roman"/>
          <w:bCs/>
          <w:sz w:val="28"/>
          <w:szCs w:val="28"/>
        </w:rPr>
        <w:t>а</w:t>
      </w:r>
      <w:r w:rsidRPr="009B55AA">
        <w:rPr>
          <w:rFonts w:cs="Times New Roman"/>
          <w:bCs/>
          <w:sz w:val="28"/>
          <w:szCs w:val="28"/>
        </w:rPr>
        <w:t xml:space="preserve"> на языке </w:t>
      </w:r>
      <w:r w:rsidRPr="009B55AA">
        <w:rPr>
          <w:rFonts w:cs="Times New Roman"/>
          <w:bCs/>
          <w:sz w:val="28"/>
          <w:szCs w:val="28"/>
          <w:lang w:val="en-US"/>
        </w:rPr>
        <w:lastRenderedPageBreak/>
        <w:t>Python</w:t>
      </w:r>
      <w:r w:rsidRPr="009B55AA">
        <w:rPr>
          <w:rFonts w:cs="Times New Roman"/>
          <w:bCs/>
          <w:sz w:val="28"/>
          <w:szCs w:val="28"/>
        </w:rPr>
        <w:t xml:space="preserve"> с использованием библиотеки </w:t>
      </w:r>
      <w:r w:rsidRPr="009B55AA">
        <w:rPr>
          <w:rFonts w:cs="Times New Roman"/>
          <w:bCs/>
          <w:i/>
          <w:iCs/>
          <w:sz w:val="28"/>
          <w:szCs w:val="28"/>
          <w:lang w:val="en-US"/>
        </w:rPr>
        <w:t>websockets</w:t>
      </w:r>
      <w:r w:rsidRPr="009B55AA">
        <w:rPr>
          <w:rFonts w:cs="Times New Roman"/>
          <w:bCs/>
          <w:sz w:val="28"/>
          <w:szCs w:val="28"/>
        </w:rPr>
        <w:t xml:space="preserve">, что обеспечивает эффективное взаимодействие между клиентами и сервером. </w:t>
      </w:r>
      <w:r>
        <w:rPr>
          <w:rFonts w:cs="Times New Roman"/>
          <w:bCs/>
          <w:sz w:val="28"/>
          <w:szCs w:val="28"/>
        </w:rPr>
        <w:t>Клиентская часть</w:t>
      </w:r>
      <w:r w:rsidRPr="009B55AA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в свою очередь</w:t>
      </w:r>
      <w:r w:rsidRPr="009B55AA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реализована при помощи </w:t>
      </w:r>
      <w:r>
        <w:rPr>
          <w:rFonts w:cs="Times New Roman"/>
          <w:bCs/>
          <w:sz w:val="28"/>
          <w:szCs w:val="28"/>
          <w:lang w:val="en-US"/>
        </w:rPr>
        <w:t>HTML</w:t>
      </w:r>
      <w:r w:rsidRPr="009B55A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файла</w:t>
      </w:r>
      <w:r w:rsidRPr="009B55AA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содержащего функции для отправки пакетов на сервер.</w:t>
      </w:r>
    </w:p>
    <w:p w14:paraId="63C3F3D4" w14:textId="446B35A8" w:rsidR="002464B4" w:rsidRDefault="002464B4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0590CAA8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126EB5D5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584A72E7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60A67F01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6FE7E9EB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0B766CFC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7D3C4DE8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5E477547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0535564F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367113B2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3D0C4116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50BC64B0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5F17EE8D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6B98DCE9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0CAECF0A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7E49C413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246DED8F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200412FE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192243C0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28207439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1FC78C97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6F420E41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6256DA31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6C3D783D" w14:textId="77777777" w:rsidR="00A31125" w:rsidRDefault="00A31125" w:rsidP="00A31125">
      <w:pPr>
        <w:spacing w:line="259" w:lineRule="auto"/>
        <w:ind w:left="0"/>
        <w:rPr>
          <w:rFonts w:cs="Times New Roman"/>
          <w:bCs/>
          <w:sz w:val="28"/>
        </w:rPr>
      </w:pPr>
    </w:p>
    <w:p w14:paraId="0AE63F3B" w14:textId="51B5BCB8" w:rsidR="00E41643" w:rsidRPr="00E41643" w:rsidRDefault="00A31125" w:rsidP="00A31125">
      <w:pPr>
        <w:spacing w:line="259" w:lineRule="auto"/>
        <w:ind w:left="0"/>
        <w:rPr>
          <w:rFonts w:cs="Times New Roman"/>
          <w:bCs/>
          <w:sz w:val="28"/>
          <w:lang w:val="en-US"/>
        </w:rPr>
      </w:pPr>
      <w:r w:rsidRPr="00A31125">
        <w:rPr>
          <w:rFonts w:cs="Times New Roman"/>
          <w:bCs/>
          <w:sz w:val="28"/>
        </w:rPr>
        <w:t xml:space="preserve">Ссылка на GitHub: </w:t>
      </w:r>
      <w:r w:rsidR="00E41643" w:rsidRPr="00E41643">
        <w:rPr>
          <w:rFonts w:cs="Times New Roman"/>
          <w:bCs/>
          <w:sz w:val="28"/>
        </w:rPr>
        <w:t>https://github.com/p0le0n/fp_</w:t>
      </w:r>
      <w:r w:rsidR="00E41643">
        <w:rPr>
          <w:rFonts w:cs="Times New Roman"/>
          <w:bCs/>
          <w:sz w:val="28"/>
          <w:lang w:val="en-US"/>
        </w:rPr>
        <w:t>3</w:t>
      </w:r>
    </w:p>
    <w:sectPr w:rsidR="00E41643" w:rsidRPr="00E41643" w:rsidSect="00DB6095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0EB9" w14:textId="77777777" w:rsidR="00DE4CDC" w:rsidRDefault="00DE4CDC" w:rsidP="001632AE">
      <w:pPr>
        <w:spacing w:after="0" w:line="240" w:lineRule="auto"/>
      </w:pPr>
      <w:r>
        <w:separator/>
      </w:r>
    </w:p>
  </w:endnote>
  <w:endnote w:type="continuationSeparator" w:id="0">
    <w:p w14:paraId="553F0308" w14:textId="77777777" w:rsidR="00DE4CDC" w:rsidRDefault="00DE4CDC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Content>
      <w:p w14:paraId="3A03A685" w14:textId="084E8278" w:rsidR="000D1212" w:rsidRDefault="000D1212" w:rsidP="007115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D853" w14:textId="77777777" w:rsidR="00DE4CDC" w:rsidRDefault="00DE4CDC" w:rsidP="001632AE">
      <w:pPr>
        <w:spacing w:after="0" w:line="240" w:lineRule="auto"/>
      </w:pPr>
      <w:r>
        <w:separator/>
      </w:r>
    </w:p>
  </w:footnote>
  <w:footnote w:type="continuationSeparator" w:id="0">
    <w:p w14:paraId="1B7184B2" w14:textId="77777777" w:rsidR="00DE4CDC" w:rsidRDefault="00DE4CDC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22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7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8290E6F"/>
    <w:multiLevelType w:val="multilevel"/>
    <w:tmpl w:val="D6B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8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1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053DC3"/>
    <w:multiLevelType w:val="multilevel"/>
    <w:tmpl w:val="58D0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 w15:restartNumberingAfterBreak="0">
    <w:nsid w:val="6C6A774C"/>
    <w:multiLevelType w:val="multilevel"/>
    <w:tmpl w:val="D10C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4661">
    <w:abstractNumId w:val="26"/>
  </w:num>
  <w:num w:numId="2" w16cid:durableId="1328703373">
    <w:abstractNumId w:val="5"/>
  </w:num>
  <w:num w:numId="3" w16cid:durableId="1647975144">
    <w:abstractNumId w:val="11"/>
  </w:num>
  <w:num w:numId="4" w16cid:durableId="740098724">
    <w:abstractNumId w:val="15"/>
  </w:num>
  <w:num w:numId="5" w16cid:durableId="937351">
    <w:abstractNumId w:val="7"/>
  </w:num>
  <w:num w:numId="6" w16cid:durableId="1179272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235694">
    <w:abstractNumId w:val="0"/>
  </w:num>
  <w:num w:numId="8" w16cid:durableId="703864300">
    <w:abstractNumId w:val="19"/>
  </w:num>
  <w:num w:numId="9" w16cid:durableId="1923752659">
    <w:abstractNumId w:val="18"/>
  </w:num>
  <w:num w:numId="10" w16cid:durableId="645859791">
    <w:abstractNumId w:val="12"/>
  </w:num>
  <w:num w:numId="11" w16cid:durableId="549027535">
    <w:abstractNumId w:val="6"/>
  </w:num>
  <w:num w:numId="12" w16cid:durableId="824122607">
    <w:abstractNumId w:val="14"/>
  </w:num>
  <w:num w:numId="13" w16cid:durableId="566067176">
    <w:abstractNumId w:val="3"/>
  </w:num>
  <w:num w:numId="14" w16cid:durableId="691612865">
    <w:abstractNumId w:val="10"/>
  </w:num>
  <w:num w:numId="15" w16cid:durableId="807628218">
    <w:abstractNumId w:val="20"/>
  </w:num>
  <w:num w:numId="16" w16cid:durableId="879629204">
    <w:abstractNumId w:val="23"/>
  </w:num>
  <w:num w:numId="17" w16cid:durableId="1826966254">
    <w:abstractNumId w:val="17"/>
  </w:num>
  <w:num w:numId="18" w16cid:durableId="942540455">
    <w:abstractNumId w:val="16"/>
  </w:num>
  <w:num w:numId="19" w16cid:durableId="849223554">
    <w:abstractNumId w:val="21"/>
  </w:num>
  <w:num w:numId="20" w16cid:durableId="906914128">
    <w:abstractNumId w:val="25"/>
  </w:num>
  <w:num w:numId="21" w16cid:durableId="141578909">
    <w:abstractNumId w:val="8"/>
  </w:num>
  <w:num w:numId="22" w16cid:durableId="1039277433">
    <w:abstractNumId w:val="4"/>
  </w:num>
  <w:num w:numId="23" w16cid:durableId="1145661569">
    <w:abstractNumId w:val="1"/>
  </w:num>
  <w:num w:numId="24" w16cid:durableId="1492061716">
    <w:abstractNumId w:val="9"/>
  </w:num>
  <w:num w:numId="25" w16cid:durableId="5111479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1413413">
    <w:abstractNumId w:val="2"/>
  </w:num>
  <w:num w:numId="27" w16cid:durableId="2001804891">
    <w:abstractNumId w:val="13"/>
  </w:num>
  <w:num w:numId="28" w16cid:durableId="495000173">
    <w:abstractNumId w:val="22"/>
  </w:num>
  <w:num w:numId="29" w16cid:durableId="1608509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1130E"/>
    <w:rsid w:val="000301A5"/>
    <w:rsid w:val="000339BC"/>
    <w:rsid w:val="00037BF9"/>
    <w:rsid w:val="0004363C"/>
    <w:rsid w:val="0004399B"/>
    <w:rsid w:val="00063D22"/>
    <w:rsid w:val="00066F82"/>
    <w:rsid w:val="000A26AE"/>
    <w:rsid w:val="000A7D61"/>
    <w:rsid w:val="000D08AE"/>
    <w:rsid w:val="000D1212"/>
    <w:rsid w:val="000D1598"/>
    <w:rsid w:val="000E2700"/>
    <w:rsid w:val="000E3AF8"/>
    <w:rsid w:val="000F24CB"/>
    <w:rsid w:val="00113A6A"/>
    <w:rsid w:val="00142D7D"/>
    <w:rsid w:val="00144C66"/>
    <w:rsid w:val="00157021"/>
    <w:rsid w:val="00160FAA"/>
    <w:rsid w:val="001632AE"/>
    <w:rsid w:val="00164AD8"/>
    <w:rsid w:val="00177C7C"/>
    <w:rsid w:val="001A2083"/>
    <w:rsid w:val="001A3B77"/>
    <w:rsid w:val="001A4024"/>
    <w:rsid w:val="001A592F"/>
    <w:rsid w:val="001C3EE4"/>
    <w:rsid w:val="001E0F4E"/>
    <w:rsid w:val="00202F4E"/>
    <w:rsid w:val="00211BF1"/>
    <w:rsid w:val="00213996"/>
    <w:rsid w:val="00224B2A"/>
    <w:rsid w:val="002313CB"/>
    <w:rsid w:val="00244C7C"/>
    <w:rsid w:val="002464B4"/>
    <w:rsid w:val="002607A8"/>
    <w:rsid w:val="002645C3"/>
    <w:rsid w:val="00264AA3"/>
    <w:rsid w:val="002744FD"/>
    <w:rsid w:val="002807DC"/>
    <w:rsid w:val="00281C46"/>
    <w:rsid w:val="00296956"/>
    <w:rsid w:val="002C4B23"/>
    <w:rsid w:val="002D28A5"/>
    <w:rsid w:val="003007EB"/>
    <w:rsid w:val="0030659A"/>
    <w:rsid w:val="00313913"/>
    <w:rsid w:val="0032549F"/>
    <w:rsid w:val="0037469A"/>
    <w:rsid w:val="00383FCB"/>
    <w:rsid w:val="003C07BC"/>
    <w:rsid w:val="003C27EE"/>
    <w:rsid w:val="003E060D"/>
    <w:rsid w:val="003E4A68"/>
    <w:rsid w:val="00425535"/>
    <w:rsid w:val="00427BF0"/>
    <w:rsid w:val="00472AFE"/>
    <w:rsid w:val="00485098"/>
    <w:rsid w:val="004A1E3F"/>
    <w:rsid w:val="004D65A6"/>
    <w:rsid w:val="004E7626"/>
    <w:rsid w:val="005229BF"/>
    <w:rsid w:val="005464AB"/>
    <w:rsid w:val="005571F9"/>
    <w:rsid w:val="00563733"/>
    <w:rsid w:val="00567667"/>
    <w:rsid w:val="0057246D"/>
    <w:rsid w:val="00572F38"/>
    <w:rsid w:val="005837D7"/>
    <w:rsid w:val="005B7101"/>
    <w:rsid w:val="005C01F8"/>
    <w:rsid w:val="005D017C"/>
    <w:rsid w:val="005D3062"/>
    <w:rsid w:val="005D540D"/>
    <w:rsid w:val="005D7ECC"/>
    <w:rsid w:val="005F228D"/>
    <w:rsid w:val="00630304"/>
    <w:rsid w:val="00637DD5"/>
    <w:rsid w:val="006419BF"/>
    <w:rsid w:val="00661C62"/>
    <w:rsid w:val="00661D54"/>
    <w:rsid w:val="00676D49"/>
    <w:rsid w:val="00686A96"/>
    <w:rsid w:val="00693076"/>
    <w:rsid w:val="00694E9E"/>
    <w:rsid w:val="006A284A"/>
    <w:rsid w:val="006A6848"/>
    <w:rsid w:val="006B172E"/>
    <w:rsid w:val="006B3C22"/>
    <w:rsid w:val="006C3F85"/>
    <w:rsid w:val="006D5989"/>
    <w:rsid w:val="0071151D"/>
    <w:rsid w:val="00726BBA"/>
    <w:rsid w:val="00743E78"/>
    <w:rsid w:val="00747785"/>
    <w:rsid w:val="00754F68"/>
    <w:rsid w:val="00774A04"/>
    <w:rsid w:val="00785C4F"/>
    <w:rsid w:val="007A3E98"/>
    <w:rsid w:val="007B22EC"/>
    <w:rsid w:val="007C3594"/>
    <w:rsid w:val="007D1729"/>
    <w:rsid w:val="007E1721"/>
    <w:rsid w:val="007F1EA3"/>
    <w:rsid w:val="00812B0F"/>
    <w:rsid w:val="00822AA3"/>
    <w:rsid w:val="008400E5"/>
    <w:rsid w:val="008625DB"/>
    <w:rsid w:val="00864686"/>
    <w:rsid w:val="00885117"/>
    <w:rsid w:val="00885F26"/>
    <w:rsid w:val="008A4920"/>
    <w:rsid w:val="008A4985"/>
    <w:rsid w:val="008B5853"/>
    <w:rsid w:val="008C1284"/>
    <w:rsid w:val="008E3073"/>
    <w:rsid w:val="008F5545"/>
    <w:rsid w:val="00924E74"/>
    <w:rsid w:val="0092603E"/>
    <w:rsid w:val="00945B24"/>
    <w:rsid w:val="0096198D"/>
    <w:rsid w:val="009653D1"/>
    <w:rsid w:val="0098778D"/>
    <w:rsid w:val="009943B5"/>
    <w:rsid w:val="009A049D"/>
    <w:rsid w:val="009A21DE"/>
    <w:rsid w:val="009B0DFD"/>
    <w:rsid w:val="009B55AA"/>
    <w:rsid w:val="009D3416"/>
    <w:rsid w:val="009D672E"/>
    <w:rsid w:val="009F0BC2"/>
    <w:rsid w:val="00A043C5"/>
    <w:rsid w:val="00A142F1"/>
    <w:rsid w:val="00A31125"/>
    <w:rsid w:val="00A46CA2"/>
    <w:rsid w:val="00A73742"/>
    <w:rsid w:val="00A737DF"/>
    <w:rsid w:val="00A74648"/>
    <w:rsid w:val="00AB013E"/>
    <w:rsid w:val="00AF23BA"/>
    <w:rsid w:val="00B50A72"/>
    <w:rsid w:val="00B56DD4"/>
    <w:rsid w:val="00B62F30"/>
    <w:rsid w:val="00B77402"/>
    <w:rsid w:val="00B90AE3"/>
    <w:rsid w:val="00B93DD0"/>
    <w:rsid w:val="00B96094"/>
    <w:rsid w:val="00BA3491"/>
    <w:rsid w:val="00BB3FCC"/>
    <w:rsid w:val="00BB4C5E"/>
    <w:rsid w:val="00BE1227"/>
    <w:rsid w:val="00BE4221"/>
    <w:rsid w:val="00BF1009"/>
    <w:rsid w:val="00BF2FC8"/>
    <w:rsid w:val="00BF71D9"/>
    <w:rsid w:val="00C033C6"/>
    <w:rsid w:val="00C21DF2"/>
    <w:rsid w:val="00C33E77"/>
    <w:rsid w:val="00C356CD"/>
    <w:rsid w:val="00C43C85"/>
    <w:rsid w:val="00C45604"/>
    <w:rsid w:val="00C5399A"/>
    <w:rsid w:val="00C6468C"/>
    <w:rsid w:val="00C67BF5"/>
    <w:rsid w:val="00C75592"/>
    <w:rsid w:val="00C761B6"/>
    <w:rsid w:val="00C805E2"/>
    <w:rsid w:val="00C94B41"/>
    <w:rsid w:val="00CA31EF"/>
    <w:rsid w:val="00CD7356"/>
    <w:rsid w:val="00CE7FA3"/>
    <w:rsid w:val="00CF2643"/>
    <w:rsid w:val="00D0115D"/>
    <w:rsid w:val="00D06386"/>
    <w:rsid w:val="00D07AF9"/>
    <w:rsid w:val="00D1042B"/>
    <w:rsid w:val="00D11149"/>
    <w:rsid w:val="00D14B60"/>
    <w:rsid w:val="00D3694D"/>
    <w:rsid w:val="00D37C9E"/>
    <w:rsid w:val="00D429C1"/>
    <w:rsid w:val="00D5791E"/>
    <w:rsid w:val="00D57C3B"/>
    <w:rsid w:val="00D71CCE"/>
    <w:rsid w:val="00D73989"/>
    <w:rsid w:val="00D75D07"/>
    <w:rsid w:val="00D76906"/>
    <w:rsid w:val="00D87723"/>
    <w:rsid w:val="00DB6095"/>
    <w:rsid w:val="00DC19B4"/>
    <w:rsid w:val="00DC3AF0"/>
    <w:rsid w:val="00DD7BE6"/>
    <w:rsid w:val="00DE27AA"/>
    <w:rsid w:val="00DE4CDC"/>
    <w:rsid w:val="00DF7376"/>
    <w:rsid w:val="00DF7AE0"/>
    <w:rsid w:val="00E02134"/>
    <w:rsid w:val="00E24C91"/>
    <w:rsid w:val="00E30107"/>
    <w:rsid w:val="00E41643"/>
    <w:rsid w:val="00E56C14"/>
    <w:rsid w:val="00E8103A"/>
    <w:rsid w:val="00E814CE"/>
    <w:rsid w:val="00E831A8"/>
    <w:rsid w:val="00E84803"/>
    <w:rsid w:val="00E853FB"/>
    <w:rsid w:val="00E96AE5"/>
    <w:rsid w:val="00EB0619"/>
    <w:rsid w:val="00EB7E75"/>
    <w:rsid w:val="00ED7545"/>
    <w:rsid w:val="00EE38B8"/>
    <w:rsid w:val="00F14C6C"/>
    <w:rsid w:val="00F17FA3"/>
    <w:rsid w:val="00F21AE2"/>
    <w:rsid w:val="00F37F5E"/>
    <w:rsid w:val="00F43BE0"/>
    <w:rsid w:val="00F527BD"/>
    <w:rsid w:val="00F541D4"/>
    <w:rsid w:val="00F6602D"/>
    <w:rsid w:val="00F71648"/>
    <w:rsid w:val="00F72F7A"/>
    <w:rsid w:val="00F95DC1"/>
    <w:rsid w:val="00FB2D2E"/>
    <w:rsid w:val="00FD046A"/>
    <w:rsid w:val="00FD5EBF"/>
    <w:rsid w:val="00FE3680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Основной заголовок - ООП"/>
    <w:basedOn w:val="Heading1"/>
    <w:next w:val="Normal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Heading1Char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Heading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Heading1Char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Normal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DefaultParagraphFont"/>
    <w:link w:val="-3"/>
    <w:rsid w:val="00A46CA2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301A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7ECC"/>
    <w:pPr>
      <w:spacing w:after="100" w:line="256" w:lineRule="auto"/>
      <w:ind w:left="0"/>
    </w:pPr>
  </w:style>
  <w:style w:type="paragraph" w:styleId="ListParagraph">
    <w:name w:val="List Paragraph"/>
    <w:basedOn w:val="Normal"/>
    <w:uiPriority w:val="34"/>
    <w:qFormat/>
    <w:rsid w:val="00030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A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61D54"/>
    <w:pPr>
      <w:spacing w:after="100"/>
      <w:ind w:left="240"/>
    </w:pPr>
  </w:style>
  <w:style w:type="table" w:styleId="TableGrid">
    <w:name w:val="Table Grid"/>
    <w:basedOn w:val="TableNormal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609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0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09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609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D7ECC"/>
    <w:pPr>
      <w:spacing w:line="259" w:lineRule="auto"/>
      <w:ind w:left="0"/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E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ECC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7E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E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Leonid Polyakov</cp:lastModifiedBy>
  <cp:revision>27</cp:revision>
  <cp:lastPrinted>2015-12-16T20:49:00Z</cp:lastPrinted>
  <dcterms:created xsi:type="dcterms:W3CDTF">2023-09-05T20:06:00Z</dcterms:created>
  <dcterms:modified xsi:type="dcterms:W3CDTF">2023-12-13T11:04:00Z</dcterms:modified>
</cp:coreProperties>
</file>